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625"/>
      </w:tblGrid>
      <w:tr w:rsidR="00E27D32" w:rsidRPr="00246E5F" w14:paraId="581C529D" w14:textId="77777777" w:rsidTr="00FE10E1">
        <w:trPr>
          <w:trHeight w:val="145"/>
          <w:jc w:val="center"/>
        </w:trPr>
        <w:tc>
          <w:tcPr>
            <w:tcW w:w="9625" w:type="dxa"/>
          </w:tcPr>
          <w:p w14:paraId="72E8629F" w14:textId="77777777" w:rsidR="00E27D32" w:rsidRPr="00246E5F" w:rsidRDefault="00246E5F" w:rsidP="004F6BF7">
            <w:pPr>
              <w:keepNext/>
              <w:ind w:left="0"/>
              <w:outlineLvl w:val="4"/>
              <w:rPr>
                <w:rFonts w:cs="Times New Roman"/>
                <w:b/>
                <w:i/>
                <w:color w:val="FF0000"/>
                <w:sz w:val="16"/>
                <w:szCs w:val="16"/>
              </w:rPr>
            </w:pPr>
            <w:bookmarkStart w:id="0" w:name="_GoBack"/>
            <w:bookmarkEnd w:id="0"/>
            <w:r w:rsidRPr="00246E5F">
              <w:rPr>
                <w:rFonts w:cs="Times New Roman"/>
                <w:b/>
                <w:i/>
                <w:noProof/>
                <w:color w:val="FF0000"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5511EDCA" wp14:editId="2BDC4171">
                  <wp:simplePos x="0" y="0"/>
                  <wp:positionH relativeFrom="column">
                    <wp:posOffset>2074545</wp:posOffset>
                  </wp:positionH>
                  <wp:positionV relativeFrom="paragraph">
                    <wp:posOffset>32385</wp:posOffset>
                  </wp:positionV>
                  <wp:extent cx="1676400" cy="1289050"/>
                  <wp:effectExtent l="19050" t="0" r="0" b="0"/>
                  <wp:wrapTopAndBottom/>
                  <wp:docPr id="5" name="Immagine 5" descr="snipe-logo-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nipe-logo-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7D32" w:rsidRPr="00246E5F" w14:paraId="25400475" w14:textId="77777777" w:rsidTr="00FE10E1">
        <w:trPr>
          <w:trHeight w:val="80"/>
          <w:jc w:val="center"/>
        </w:trPr>
        <w:tc>
          <w:tcPr>
            <w:tcW w:w="9625" w:type="dxa"/>
          </w:tcPr>
          <w:p w14:paraId="519A3DC1" w14:textId="77777777" w:rsidR="00E27D32" w:rsidRPr="00246E5F" w:rsidRDefault="00E27D32" w:rsidP="00AB774D">
            <w:pPr>
              <w:keepNext/>
              <w:ind w:left="0"/>
              <w:outlineLvl w:val="4"/>
              <w:rPr>
                <w:rFonts w:cs="Times New Roman"/>
                <w:color w:val="000080"/>
                <w:sz w:val="16"/>
                <w:szCs w:val="16"/>
                <w:highlight w:val="yellow"/>
              </w:rPr>
            </w:pPr>
          </w:p>
        </w:tc>
      </w:tr>
    </w:tbl>
    <w:p w14:paraId="23F7D333" w14:textId="77777777" w:rsidR="00895E23" w:rsidRPr="00246E5F" w:rsidRDefault="00246E5F" w:rsidP="00FE10E1">
      <w:pPr>
        <w:spacing w:line="360" w:lineRule="auto"/>
        <w:ind w:left="0"/>
        <w:jc w:val="center"/>
        <w:rPr>
          <w:b/>
          <w:sz w:val="28"/>
          <w:szCs w:val="28"/>
        </w:rPr>
      </w:pPr>
      <w:r w:rsidRPr="00246E5F">
        <w:rPr>
          <w:b/>
          <w:sz w:val="28"/>
          <w:szCs w:val="28"/>
        </w:rPr>
        <w:t>REGATA NAZIONALE</w:t>
      </w:r>
      <w:r w:rsidR="00FE10E1" w:rsidRPr="00246E5F">
        <w:rPr>
          <w:b/>
          <w:sz w:val="28"/>
          <w:szCs w:val="28"/>
        </w:rPr>
        <w:t xml:space="preserve"> SNIPE, </w:t>
      </w:r>
      <w:r w:rsidR="00FE10E1" w:rsidRPr="00246E5F">
        <w:rPr>
          <w:b/>
          <w:bCs/>
          <w:i/>
          <w:iCs/>
          <w:sz w:val="28"/>
          <w:szCs w:val="28"/>
        </w:rPr>
        <w:t xml:space="preserve">DERVIO </w:t>
      </w:r>
      <w:r w:rsidRPr="00246E5F">
        <w:rPr>
          <w:b/>
          <w:bCs/>
          <w:i/>
          <w:iCs/>
          <w:sz w:val="28"/>
          <w:szCs w:val="28"/>
        </w:rPr>
        <w:t>21-22</w:t>
      </w:r>
      <w:r w:rsidR="00FE10E1" w:rsidRPr="00246E5F">
        <w:rPr>
          <w:b/>
          <w:bCs/>
          <w:i/>
          <w:iCs/>
          <w:sz w:val="28"/>
          <w:szCs w:val="28"/>
        </w:rPr>
        <w:t>/09/2019</w:t>
      </w:r>
    </w:p>
    <w:p w14:paraId="756E0512" w14:textId="77777777" w:rsidR="00703C75" w:rsidRPr="00246E5F" w:rsidRDefault="00703C75" w:rsidP="008A4B4F">
      <w:pPr>
        <w:ind w:left="0"/>
        <w:jc w:val="center"/>
        <w:rPr>
          <w:sz w:val="28"/>
          <w:szCs w:val="28"/>
        </w:rPr>
      </w:pPr>
      <w:r w:rsidRPr="00246E5F">
        <w:rPr>
          <w:sz w:val="28"/>
          <w:szCs w:val="28"/>
        </w:rPr>
        <w:t>MODULO DI ISCRIZIONE</w:t>
      </w:r>
    </w:p>
    <w:p w14:paraId="18C57090" w14:textId="77777777" w:rsidR="00703C75" w:rsidRPr="00DC12B5" w:rsidRDefault="00703C75" w:rsidP="00703C75">
      <w:pPr>
        <w:ind w:firstLine="352"/>
        <w:jc w:val="center"/>
        <w:rPr>
          <w:sz w:val="24"/>
          <w:szCs w:val="24"/>
        </w:rPr>
      </w:pPr>
    </w:p>
    <w:p w14:paraId="697C02E0" w14:textId="61586FBE" w:rsidR="00703C75" w:rsidRPr="00246E5F" w:rsidRDefault="00CC1BA8" w:rsidP="00CC1BA8">
      <w:pPr>
        <w:ind w:left="0" w:right="-57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703C75" w:rsidRPr="00246E5F">
        <w:rPr>
          <w:sz w:val="22"/>
          <w:szCs w:val="22"/>
        </w:rPr>
        <w:t>Prego iscrivere l’imbarcazione…………………………………</w:t>
      </w:r>
      <w:r w:rsidR="0055719C" w:rsidRPr="00246E5F">
        <w:rPr>
          <w:sz w:val="22"/>
          <w:szCs w:val="22"/>
        </w:rPr>
        <w:t>…………………………………</w:t>
      </w:r>
    </w:p>
    <w:p w14:paraId="55873EEA" w14:textId="77777777" w:rsidR="00703C75" w:rsidRPr="00246E5F" w:rsidRDefault="00703C75" w:rsidP="00CC1BA8">
      <w:pPr>
        <w:ind w:left="0" w:right="-57"/>
        <w:jc w:val="center"/>
        <w:rPr>
          <w:sz w:val="22"/>
          <w:szCs w:val="22"/>
        </w:rPr>
      </w:pPr>
    </w:p>
    <w:p w14:paraId="4085744B" w14:textId="652BEE0E" w:rsidR="00703C75" w:rsidRPr="00246E5F" w:rsidRDefault="00CC1BA8" w:rsidP="00CC1BA8">
      <w:pPr>
        <w:ind w:left="0" w:right="-57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03C75" w:rsidRPr="00246E5F">
        <w:rPr>
          <w:sz w:val="22"/>
          <w:szCs w:val="22"/>
        </w:rPr>
        <w:t>Classe………………………N° Velico…………………Nazione…………………</w:t>
      </w:r>
      <w:r w:rsidR="0055719C" w:rsidRPr="00246E5F">
        <w:rPr>
          <w:sz w:val="22"/>
          <w:szCs w:val="22"/>
        </w:rPr>
        <w:t>………</w:t>
      </w:r>
      <w:proofErr w:type="gramStart"/>
      <w:r w:rsidR="0055719C" w:rsidRPr="00246E5F">
        <w:rPr>
          <w:sz w:val="22"/>
          <w:szCs w:val="22"/>
        </w:rPr>
        <w:t>…….</w:t>
      </w:r>
      <w:proofErr w:type="gramEnd"/>
      <w:r w:rsidR="0055719C" w:rsidRPr="00246E5F">
        <w:rPr>
          <w:sz w:val="22"/>
          <w:szCs w:val="22"/>
        </w:rPr>
        <w:t>.</w:t>
      </w:r>
    </w:p>
    <w:p w14:paraId="5ACB408E" w14:textId="77777777" w:rsidR="00703C75" w:rsidRPr="00246E5F" w:rsidRDefault="00703C75" w:rsidP="00CC1BA8">
      <w:pPr>
        <w:ind w:left="0" w:right="-57"/>
        <w:jc w:val="center"/>
        <w:rPr>
          <w:sz w:val="22"/>
          <w:szCs w:val="22"/>
        </w:rPr>
      </w:pPr>
    </w:p>
    <w:p w14:paraId="42786339" w14:textId="564D0E56" w:rsidR="00703C75" w:rsidRPr="00246E5F" w:rsidRDefault="00CC1BA8" w:rsidP="00CC1BA8">
      <w:pPr>
        <w:ind w:left="0" w:right="-57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03C75" w:rsidRPr="00246E5F">
        <w:rPr>
          <w:sz w:val="22"/>
          <w:szCs w:val="22"/>
        </w:rPr>
        <w:t>Certificato di stazza N°…………………………Emesso il…………………………</w:t>
      </w:r>
      <w:r w:rsidR="0055719C" w:rsidRPr="00246E5F">
        <w:rPr>
          <w:sz w:val="22"/>
          <w:szCs w:val="22"/>
        </w:rPr>
        <w:t>…………...</w:t>
      </w:r>
    </w:p>
    <w:p w14:paraId="6B9FD17A" w14:textId="77777777" w:rsidR="004253E6" w:rsidRDefault="004253E6" w:rsidP="00CC1BA8">
      <w:pPr>
        <w:ind w:left="0" w:right="-57"/>
        <w:jc w:val="center"/>
        <w:rPr>
          <w:sz w:val="22"/>
          <w:szCs w:val="22"/>
        </w:rPr>
      </w:pPr>
    </w:p>
    <w:p w14:paraId="0E3371D6" w14:textId="5E39465C" w:rsidR="00703C75" w:rsidRPr="00246E5F" w:rsidRDefault="00CC1BA8" w:rsidP="00CC1BA8">
      <w:pPr>
        <w:ind w:left="0" w:right="-5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</w:t>
      </w:r>
      <w:r w:rsidR="00703C75" w:rsidRPr="00246E5F">
        <w:rPr>
          <w:b/>
          <w:bCs/>
          <w:sz w:val="22"/>
          <w:szCs w:val="22"/>
        </w:rPr>
        <w:t>Timoniere</w:t>
      </w:r>
      <w:proofErr w:type="gramStart"/>
      <w:r w:rsidR="00703C75" w:rsidRPr="00246E5F">
        <w:rPr>
          <w:sz w:val="22"/>
          <w:szCs w:val="22"/>
        </w:rPr>
        <w:t xml:space="preserve"> ..</w:t>
      </w:r>
      <w:proofErr w:type="gramEnd"/>
      <w:r w:rsidR="00703C75" w:rsidRPr="00246E5F">
        <w:rPr>
          <w:sz w:val="22"/>
          <w:szCs w:val="22"/>
        </w:rPr>
        <w:t>………………………………………Data di nascita…………………</w:t>
      </w:r>
      <w:r w:rsidR="0055719C" w:rsidRPr="00246E5F">
        <w:rPr>
          <w:sz w:val="22"/>
          <w:szCs w:val="22"/>
        </w:rPr>
        <w:t>…………….</w:t>
      </w:r>
    </w:p>
    <w:p w14:paraId="66A2CF98" w14:textId="77777777" w:rsidR="00AD0C8C" w:rsidRPr="00246E5F" w:rsidRDefault="00AD0C8C" w:rsidP="00CC1BA8">
      <w:pPr>
        <w:ind w:left="0" w:right="-57"/>
        <w:jc w:val="center"/>
        <w:rPr>
          <w:sz w:val="22"/>
          <w:szCs w:val="22"/>
        </w:rPr>
      </w:pPr>
    </w:p>
    <w:p w14:paraId="0F02E48C" w14:textId="408F8DA2" w:rsidR="00AB774D" w:rsidRPr="00246E5F" w:rsidRDefault="00CC1BA8" w:rsidP="00CC1BA8">
      <w:pPr>
        <w:ind w:left="0" w:right="-57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AD0C8C" w:rsidRPr="00246E5F">
        <w:rPr>
          <w:sz w:val="22"/>
          <w:szCs w:val="22"/>
        </w:rPr>
        <w:t>Tel cellulare………………………………</w:t>
      </w:r>
      <w:proofErr w:type="gramStart"/>
      <w:r w:rsidR="00AD0C8C" w:rsidRPr="00246E5F">
        <w:rPr>
          <w:sz w:val="22"/>
          <w:szCs w:val="22"/>
        </w:rPr>
        <w:t>Email</w:t>
      </w:r>
      <w:proofErr w:type="gramEnd"/>
      <w:r w:rsidR="00AD0C8C" w:rsidRPr="00246E5F">
        <w:rPr>
          <w:sz w:val="22"/>
          <w:szCs w:val="22"/>
        </w:rPr>
        <w:t>………………………………………………….</w:t>
      </w:r>
    </w:p>
    <w:p w14:paraId="7D0678AA" w14:textId="77777777" w:rsidR="00AD0C8C" w:rsidRPr="00246E5F" w:rsidRDefault="00AD0C8C" w:rsidP="00CC1BA8">
      <w:pPr>
        <w:ind w:left="0" w:right="-57"/>
        <w:jc w:val="center"/>
        <w:rPr>
          <w:sz w:val="22"/>
          <w:szCs w:val="22"/>
        </w:rPr>
      </w:pPr>
    </w:p>
    <w:p w14:paraId="7C501F98" w14:textId="7724243F" w:rsidR="0055719C" w:rsidRPr="00246E5F" w:rsidRDefault="00CC1BA8" w:rsidP="00CC1BA8">
      <w:pPr>
        <w:ind w:left="0" w:right="-57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03C75" w:rsidRPr="00246E5F">
        <w:rPr>
          <w:sz w:val="22"/>
          <w:szCs w:val="22"/>
        </w:rPr>
        <w:t>Circolo……………………</w:t>
      </w:r>
      <w:r w:rsidR="0055719C" w:rsidRPr="00246E5F">
        <w:rPr>
          <w:sz w:val="22"/>
          <w:szCs w:val="22"/>
        </w:rPr>
        <w:t>…………</w:t>
      </w:r>
      <w:proofErr w:type="gramStart"/>
      <w:r w:rsidR="0055719C" w:rsidRPr="00246E5F">
        <w:rPr>
          <w:sz w:val="22"/>
          <w:szCs w:val="22"/>
        </w:rPr>
        <w:t>…….</w:t>
      </w:r>
      <w:proofErr w:type="gramEnd"/>
      <w:r w:rsidR="0055719C" w:rsidRPr="00246E5F">
        <w:rPr>
          <w:sz w:val="22"/>
          <w:szCs w:val="22"/>
        </w:rPr>
        <w:t>Zona FIV……….Tessera FIV N°…………………</w:t>
      </w:r>
    </w:p>
    <w:p w14:paraId="28D90494" w14:textId="77777777" w:rsidR="00703C75" w:rsidRPr="00246E5F" w:rsidRDefault="00703C75" w:rsidP="00CC1BA8">
      <w:pPr>
        <w:ind w:left="0" w:right="-57"/>
        <w:jc w:val="center"/>
        <w:rPr>
          <w:sz w:val="22"/>
          <w:szCs w:val="22"/>
        </w:rPr>
      </w:pPr>
    </w:p>
    <w:p w14:paraId="28916D12" w14:textId="5305E1C4" w:rsidR="0055719C" w:rsidRPr="00246E5F" w:rsidRDefault="00CC1BA8" w:rsidP="00CC1BA8">
      <w:pPr>
        <w:ind w:left="0" w:right="-5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  <w:proofErr w:type="gramStart"/>
      <w:r w:rsidR="0055719C" w:rsidRPr="00246E5F">
        <w:rPr>
          <w:b/>
          <w:bCs/>
          <w:sz w:val="22"/>
          <w:szCs w:val="22"/>
        </w:rPr>
        <w:t>Prodiere</w:t>
      </w:r>
      <w:r w:rsidR="0055719C" w:rsidRPr="00246E5F">
        <w:rPr>
          <w:sz w:val="22"/>
          <w:szCs w:val="22"/>
        </w:rPr>
        <w:t>.…</w:t>
      </w:r>
      <w:proofErr w:type="gramEnd"/>
      <w:r w:rsidR="0055719C" w:rsidRPr="00246E5F">
        <w:rPr>
          <w:sz w:val="22"/>
          <w:szCs w:val="22"/>
        </w:rPr>
        <w:t>……………………………………Data di nascita……………………………….</w:t>
      </w:r>
    </w:p>
    <w:p w14:paraId="6E121411" w14:textId="77777777" w:rsidR="00AD0C8C" w:rsidRPr="00246E5F" w:rsidRDefault="00AD0C8C" w:rsidP="00CC1BA8">
      <w:pPr>
        <w:ind w:left="0" w:right="-57"/>
        <w:rPr>
          <w:sz w:val="22"/>
          <w:szCs w:val="22"/>
        </w:rPr>
      </w:pPr>
    </w:p>
    <w:p w14:paraId="4698C9C9" w14:textId="23B2ECE7" w:rsidR="00AD0C8C" w:rsidRPr="00246E5F" w:rsidRDefault="00CC1BA8" w:rsidP="00CC1BA8">
      <w:pPr>
        <w:ind w:left="0" w:right="-57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AD0C8C" w:rsidRPr="00246E5F">
        <w:rPr>
          <w:sz w:val="22"/>
          <w:szCs w:val="22"/>
        </w:rPr>
        <w:t>Tel cellulare………………………………</w:t>
      </w:r>
      <w:proofErr w:type="gramStart"/>
      <w:r w:rsidR="00AD0C8C" w:rsidRPr="00246E5F">
        <w:rPr>
          <w:sz w:val="22"/>
          <w:szCs w:val="22"/>
        </w:rPr>
        <w:t>Email</w:t>
      </w:r>
      <w:proofErr w:type="gramEnd"/>
      <w:r w:rsidR="00AD0C8C" w:rsidRPr="00246E5F">
        <w:rPr>
          <w:sz w:val="22"/>
          <w:szCs w:val="22"/>
        </w:rPr>
        <w:t>………………………………………………….</w:t>
      </w:r>
    </w:p>
    <w:p w14:paraId="6E81F65D" w14:textId="77777777" w:rsidR="00AB774D" w:rsidRPr="00246E5F" w:rsidRDefault="00AB774D" w:rsidP="00CC1BA8">
      <w:pPr>
        <w:ind w:left="0" w:right="-57"/>
        <w:jc w:val="center"/>
        <w:rPr>
          <w:sz w:val="22"/>
          <w:szCs w:val="22"/>
        </w:rPr>
      </w:pPr>
    </w:p>
    <w:p w14:paraId="0AD53F88" w14:textId="22372573" w:rsidR="0055719C" w:rsidRPr="00246E5F" w:rsidRDefault="00CC1BA8" w:rsidP="00CC1BA8">
      <w:pPr>
        <w:ind w:left="0" w:right="-57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5719C" w:rsidRPr="00246E5F">
        <w:rPr>
          <w:sz w:val="22"/>
          <w:szCs w:val="22"/>
        </w:rPr>
        <w:t>Circolo……………………………………. Zona FIV…</w:t>
      </w:r>
      <w:proofErr w:type="gramStart"/>
      <w:r w:rsidR="0055719C" w:rsidRPr="00246E5F">
        <w:rPr>
          <w:sz w:val="22"/>
          <w:szCs w:val="22"/>
        </w:rPr>
        <w:t>…….</w:t>
      </w:r>
      <w:proofErr w:type="gramEnd"/>
      <w:r w:rsidR="0055719C" w:rsidRPr="00246E5F">
        <w:rPr>
          <w:sz w:val="22"/>
          <w:szCs w:val="22"/>
        </w:rPr>
        <w:t>Tessera FIV N°…………………</w:t>
      </w:r>
    </w:p>
    <w:p w14:paraId="31F2EDB1" w14:textId="6A4F0FB5" w:rsidR="00AB774D" w:rsidRPr="00246E5F" w:rsidRDefault="00AB774D" w:rsidP="004253E6">
      <w:pPr>
        <w:pStyle w:val="Titolo1"/>
        <w:numPr>
          <w:ilvl w:val="0"/>
          <w:numId w:val="0"/>
        </w:numPr>
        <w:ind w:right="-57"/>
        <w:rPr>
          <w:b/>
          <w:color w:val="FF0000"/>
          <w:sz w:val="22"/>
          <w:szCs w:val="22"/>
        </w:rPr>
      </w:pPr>
      <w:r w:rsidRPr="00246E5F">
        <w:rPr>
          <w:b/>
          <w:color w:val="FF0000"/>
          <w:sz w:val="22"/>
          <w:szCs w:val="22"/>
        </w:rPr>
        <w:t>E’ gradito, se possibile, il pagamento tramite bonifico bancario inviando</w:t>
      </w:r>
      <w:r w:rsidR="00246E5F" w:rsidRPr="00246E5F">
        <w:rPr>
          <w:b/>
          <w:color w:val="FF0000"/>
          <w:sz w:val="22"/>
          <w:szCs w:val="22"/>
        </w:rPr>
        <w:t xml:space="preserve"> copia alla Segreteria del CVD, </w:t>
      </w:r>
      <w:hyperlink r:id="rId9" w:history="1">
        <w:r w:rsidR="00FA658E" w:rsidRPr="0093069A">
          <w:rPr>
            <w:rStyle w:val="Collegamentoipertestuale"/>
            <w:b/>
            <w:sz w:val="22"/>
            <w:szCs w:val="22"/>
          </w:rPr>
          <w:t>segreteria@centroveladervio.it</w:t>
        </w:r>
      </w:hyperlink>
      <w:r w:rsidR="00FA658E">
        <w:rPr>
          <w:b/>
          <w:color w:val="FF0000"/>
          <w:sz w:val="22"/>
          <w:szCs w:val="22"/>
        </w:rPr>
        <w:t xml:space="preserve"> - </w:t>
      </w:r>
      <w:r w:rsidRPr="00246E5F">
        <w:rPr>
          <w:b/>
          <w:color w:val="FF0000"/>
          <w:sz w:val="22"/>
          <w:szCs w:val="22"/>
        </w:rPr>
        <w:t xml:space="preserve">Codice </w:t>
      </w:r>
      <w:proofErr w:type="spellStart"/>
      <w:r w:rsidRPr="00246E5F">
        <w:rPr>
          <w:b/>
          <w:color w:val="FF0000"/>
          <w:sz w:val="22"/>
          <w:szCs w:val="22"/>
        </w:rPr>
        <w:t>ibanc</w:t>
      </w:r>
      <w:r w:rsidR="00FA658E">
        <w:rPr>
          <w:b/>
          <w:color w:val="FF0000"/>
          <w:sz w:val="22"/>
          <w:szCs w:val="22"/>
        </w:rPr>
        <w:t>vd</w:t>
      </w:r>
      <w:proofErr w:type="spellEnd"/>
      <w:r w:rsidR="00FA658E">
        <w:rPr>
          <w:b/>
          <w:color w:val="FF0000"/>
          <w:sz w:val="22"/>
          <w:szCs w:val="22"/>
        </w:rPr>
        <w:t xml:space="preserve"> </w:t>
      </w:r>
      <w:r w:rsidR="005743E5" w:rsidRPr="005743E5">
        <w:rPr>
          <w:b/>
          <w:sz w:val="22"/>
          <w:szCs w:val="22"/>
        </w:rPr>
        <w:t>IT94Q0569651230000009353X30</w:t>
      </w:r>
      <w:r w:rsidR="00FA658E">
        <w:rPr>
          <w:b/>
          <w:color w:val="FF0000"/>
          <w:sz w:val="22"/>
          <w:szCs w:val="22"/>
        </w:rPr>
        <w:t xml:space="preserve"> (</w:t>
      </w:r>
      <w:r w:rsidRPr="00246E5F">
        <w:rPr>
          <w:b/>
          <w:color w:val="FF0000"/>
          <w:sz w:val="22"/>
          <w:szCs w:val="22"/>
        </w:rPr>
        <w:t>Causale: NOME MANIFESTAZIONE +Nome e Cognome + Tessera FIV – Denominazione Circolo di appartenenza + nr. velico)</w:t>
      </w:r>
    </w:p>
    <w:p w14:paraId="4F957C5C" w14:textId="77777777" w:rsidR="00686761" w:rsidRPr="00246E5F" w:rsidRDefault="00686761" w:rsidP="004253E6">
      <w:pPr>
        <w:ind w:left="0" w:right="-57"/>
        <w:rPr>
          <w:b/>
          <w:color w:val="002060"/>
          <w:sz w:val="22"/>
          <w:szCs w:val="22"/>
        </w:rPr>
      </w:pPr>
    </w:p>
    <w:p w14:paraId="34D0C631" w14:textId="77777777" w:rsidR="00686761" w:rsidRPr="00246E5F" w:rsidRDefault="00686761" w:rsidP="004253E6">
      <w:pPr>
        <w:ind w:left="0" w:right="-57"/>
        <w:rPr>
          <w:b/>
          <w:color w:val="002060"/>
          <w:sz w:val="22"/>
          <w:szCs w:val="22"/>
        </w:rPr>
      </w:pPr>
      <w:r w:rsidRPr="00246E5F">
        <w:rPr>
          <w:b/>
          <w:color w:val="002060"/>
          <w:sz w:val="22"/>
          <w:szCs w:val="22"/>
        </w:rPr>
        <w:t>In caso di bonifico si prega i concorrenti di presentarsi con la copia del bonifico</w:t>
      </w:r>
    </w:p>
    <w:p w14:paraId="48500770" w14:textId="77777777" w:rsidR="00686761" w:rsidRPr="00246E5F" w:rsidRDefault="00686761" w:rsidP="004253E6">
      <w:pPr>
        <w:ind w:left="0" w:right="-57"/>
        <w:rPr>
          <w:b/>
          <w:color w:val="002060"/>
          <w:sz w:val="22"/>
          <w:szCs w:val="22"/>
        </w:rPr>
      </w:pPr>
      <w:r w:rsidRPr="00246E5F">
        <w:rPr>
          <w:b/>
          <w:color w:val="002060"/>
          <w:sz w:val="22"/>
          <w:szCs w:val="22"/>
        </w:rPr>
        <w:t>Al CENTRO VELA DERVIO SI PUO’ PAGARE CON LA CARTA DI CREDITO O COL BANCOMAT</w:t>
      </w:r>
    </w:p>
    <w:p w14:paraId="413A3206" w14:textId="77777777" w:rsidR="00703C75" w:rsidRPr="00246E5F" w:rsidRDefault="00703C75" w:rsidP="004253E6">
      <w:pPr>
        <w:ind w:left="0" w:right="-57"/>
        <w:rPr>
          <w:sz w:val="22"/>
          <w:szCs w:val="22"/>
        </w:rPr>
      </w:pPr>
    </w:p>
    <w:p w14:paraId="709DDDF4" w14:textId="77777777" w:rsidR="00703C75" w:rsidRPr="00246E5F" w:rsidRDefault="00703C75" w:rsidP="004253E6">
      <w:pPr>
        <w:ind w:left="0" w:right="-57"/>
        <w:rPr>
          <w:sz w:val="22"/>
          <w:szCs w:val="22"/>
        </w:rPr>
      </w:pPr>
      <w:r w:rsidRPr="00246E5F">
        <w:rPr>
          <w:sz w:val="22"/>
          <w:szCs w:val="22"/>
        </w:rPr>
        <w:t>Il sottoscritto dichiara esplicitamente di assumere a proprio carico ogni e qualsiasi responsabilità per danni che dovessero derivare a persone ed a cose di terzi sia in terra che in acqua in conseguenza della partecipazione alla regata alla quale con il presente modulo si iscrive. Dichiara che l’imbarcazione è coperta da assicurazione RC di almeno €1.500.000 come da normativa F.I.V. 20</w:t>
      </w:r>
      <w:r w:rsidR="001F056C" w:rsidRPr="00246E5F">
        <w:rPr>
          <w:sz w:val="22"/>
          <w:szCs w:val="22"/>
        </w:rPr>
        <w:t>17</w:t>
      </w:r>
      <w:r w:rsidRPr="00246E5F">
        <w:rPr>
          <w:sz w:val="22"/>
          <w:szCs w:val="22"/>
        </w:rPr>
        <w:t>-20</w:t>
      </w:r>
      <w:r w:rsidR="001F056C" w:rsidRPr="00246E5F">
        <w:rPr>
          <w:sz w:val="22"/>
          <w:szCs w:val="22"/>
        </w:rPr>
        <w:t>20</w:t>
      </w:r>
      <w:r w:rsidRPr="00246E5F">
        <w:rPr>
          <w:sz w:val="22"/>
          <w:szCs w:val="22"/>
        </w:rPr>
        <w:t xml:space="preserve">. I Concorrenti concedono pieno diritto e permesso all’Ente Organizzatore di pubblicare e/o trasmettere tramite qualsiasi mezzo mediatico, ogni fotografia o ripresa filmata di persone o barche durante l’evento, inclusi ma non limitati a, spot pubblicitari televisivi e tutto quanto possa essere usato per i propri scopi editoriali, pubblicitari o per informazioni stampate. </w:t>
      </w:r>
    </w:p>
    <w:p w14:paraId="7358C84F" w14:textId="77777777" w:rsidR="00703C75" w:rsidRPr="00246E5F" w:rsidRDefault="00703C75" w:rsidP="004253E6">
      <w:pPr>
        <w:ind w:left="0" w:right="-57"/>
        <w:rPr>
          <w:sz w:val="22"/>
          <w:szCs w:val="22"/>
        </w:rPr>
      </w:pPr>
    </w:p>
    <w:p w14:paraId="3009637B" w14:textId="77777777" w:rsidR="00703C75" w:rsidRPr="00246E5F" w:rsidRDefault="00703C75" w:rsidP="004253E6">
      <w:pPr>
        <w:ind w:left="0" w:right="-57"/>
        <w:rPr>
          <w:sz w:val="22"/>
          <w:szCs w:val="22"/>
        </w:rPr>
      </w:pPr>
      <w:r w:rsidRPr="00246E5F">
        <w:rPr>
          <w:sz w:val="22"/>
          <w:szCs w:val="22"/>
        </w:rPr>
        <w:t>Firma del timoniere______________________________</w:t>
      </w:r>
    </w:p>
    <w:p w14:paraId="733A24FF" w14:textId="77777777" w:rsidR="00A902CA" w:rsidRPr="00DC12B5" w:rsidRDefault="00A902CA" w:rsidP="004253E6">
      <w:pPr>
        <w:ind w:left="0" w:right="-57"/>
      </w:pPr>
    </w:p>
    <w:p w14:paraId="18AA3723" w14:textId="77777777" w:rsidR="0039136D" w:rsidRPr="00246E5F" w:rsidRDefault="0039136D" w:rsidP="004253E6">
      <w:pPr>
        <w:ind w:left="0" w:right="-57"/>
        <w:rPr>
          <w:sz w:val="24"/>
          <w:szCs w:val="24"/>
          <w:u w:val="single"/>
        </w:rPr>
      </w:pPr>
      <w:r w:rsidRPr="00246E5F">
        <w:rPr>
          <w:sz w:val="24"/>
          <w:szCs w:val="24"/>
          <w:u w:val="single"/>
        </w:rPr>
        <w:t xml:space="preserve">(Per </w:t>
      </w:r>
      <w:r w:rsidR="00A902CA" w:rsidRPr="00246E5F">
        <w:rPr>
          <w:sz w:val="24"/>
          <w:szCs w:val="24"/>
          <w:u w:val="single"/>
        </w:rPr>
        <w:t>il</w:t>
      </w:r>
      <w:r w:rsidRPr="00246E5F">
        <w:rPr>
          <w:sz w:val="24"/>
          <w:szCs w:val="24"/>
          <w:u w:val="single"/>
        </w:rPr>
        <w:t xml:space="preserve"> minorenn</w:t>
      </w:r>
      <w:r w:rsidR="00A902CA" w:rsidRPr="00246E5F">
        <w:rPr>
          <w:sz w:val="24"/>
          <w:szCs w:val="24"/>
          <w:u w:val="single"/>
        </w:rPr>
        <w:t>e</w:t>
      </w:r>
      <w:r w:rsidRPr="00246E5F">
        <w:rPr>
          <w:sz w:val="24"/>
          <w:szCs w:val="24"/>
          <w:u w:val="single"/>
        </w:rPr>
        <w:t xml:space="preserve"> dev</w:t>
      </w:r>
      <w:r w:rsidR="00A902CA" w:rsidRPr="00246E5F">
        <w:rPr>
          <w:sz w:val="24"/>
          <w:szCs w:val="24"/>
          <w:u w:val="single"/>
        </w:rPr>
        <w:t>e</w:t>
      </w:r>
      <w:r w:rsidRPr="00246E5F">
        <w:rPr>
          <w:sz w:val="24"/>
          <w:szCs w:val="24"/>
          <w:u w:val="single"/>
        </w:rPr>
        <w:t xml:space="preserve"> firmare uno dei genitori</w:t>
      </w:r>
      <w:r w:rsidR="00A902CA" w:rsidRPr="00246E5F">
        <w:rPr>
          <w:sz w:val="24"/>
          <w:szCs w:val="24"/>
          <w:u w:val="single"/>
        </w:rPr>
        <w:t xml:space="preserve"> o chi ne fa le veci</w:t>
      </w:r>
      <w:r w:rsidRPr="00246E5F">
        <w:rPr>
          <w:sz w:val="24"/>
          <w:szCs w:val="24"/>
          <w:u w:val="single"/>
        </w:rPr>
        <w:t>)</w:t>
      </w:r>
    </w:p>
    <w:sectPr w:rsidR="0039136D" w:rsidRPr="00246E5F" w:rsidSect="00250758">
      <w:headerReference w:type="default" r:id="rId10"/>
      <w:footerReference w:type="default" r:id="rId11"/>
      <w:pgSz w:w="11906" w:h="16838"/>
      <w:pgMar w:top="851" w:right="851" w:bottom="851" w:left="851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207C2" w14:textId="77777777" w:rsidR="00570D64" w:rsidRDefault="00570D64" w:rsidP="00B4422B">
      <w:r>
        <w:separator/>
      </w:r>
    </w:p>
  </w:endnote>
  <w:endnote w:type="continuationSeparator" w:id="0">
    <w:p w14:paraId="443627D2" w14:textId="77777777" w:rsidR="00570D64" w:rsidRDefault="00570D64" w:rsidP="00B4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977B1" w14:textId="77777777" w:rsidR="00250758" w:rsidRDefault="00A62CEF" w:rsidP="00B4422B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8F3090B" wp14:editId="3EAEAB0F">
          <wp:simplePos x="0" y="0"/>
          <wp:positionH relativeFrom="page">
            <wp:posOffset>6436360</wp:posOffset>
          </wp:positionH>
          <wp:positionV relativeFrom="page">
            <wp:posOffset>9930130</wp:posOffset>
          </wp:positionV>
          <wp:extent cx="581025" cy="657225"/>
          <wp:effectExtent l="0" t="0" r="0" b="0"/>
          <wp:wrapSquare wrapText="bothSides"/>
          <wp:docPr id="4" name="Immagine 4" descr="comunederv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unederv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81A88D" w14:textId="77777777" w:rsidR="00490712" w:rsidRPr="007227D4" w:rsidRDefault="00D5720C" w:rsidP="007227D4">
    <w:pPr>
      <w:pStyle w:val="Intestazione"/>
      <w:rPr>
        <w:rFonts w:ascii="Arial" w:hAnsi="Arial"/>
        <w:sz w:val="18"/>
        <w:szCs w:val="18"/>
      </w:rPr>
    </w:pPr>
    <w:r w:rsidRPr="00BF33EA">
      <w:fldChar w:fldCharType="begin"/>
    </w:r>
    <w:r w:rsidR="00BF33EA" w:rsidRPr="00BF33EA">
      <w:instrText>PAGE   \* MERGEFORMAT</w:instrText>
    </w:r>
    <w:r w:rsidRPr="00BF33EA">
      <w:fldChar w:fldCharType="separate"/>
    </w:r>
    <w:r w:rsidR="00FA658E" w:rsidRPr="00FA658E">
      <w:rPr>
        <w:noProof/>
      </w:rPr>
      <w:t>1</w:t>
    </w:r>
    <w:r w:rsidRPr="00BF33EA">
      <w:fldChar w:fldCharType="end"/>
    </w:r>
    <w:r w:rsidR="00250758" w:rsidRPr="00BF33EA">
      <w:tab/>
    </w:r>
    <w:r w:rsidR="00490712" w:rsidRPr="007227D4">
      <w:rPr>
        <w:rFonts w:ascii="Arial" w:hAnsi="Arial"/>
        <w:sz w:val="18"/>
        <w:szCs w:val="18"/>
      </w:rPr>
      <w:t>Centro Vela Dervio ASD</w:t>
    </w:r>
  </w:p>
  <w:p w14:paraId="502C0E9A" w14:textId="77777777" w:rsidR="00490712" w:rsidRPr="007227D4" w:rsidRDefault="00490712" w:rsidP="00B4422B">
    <w:pPr>
      <w:pStyle w:val="Intestazione"/>
      <w:jc w:val="center"/>
      <w:rPr>
        <w:rFonts w:ascii="Arial" w:hAnsi="Arial"/>
        <w:sz w:val="18"/>
        <w:szCs w:val="18"/>
      </w:rPr>
    </w:pPr>
    <w:r w:rsidRPr="007227D4">
      <w:rPr>
        <w:rFonts w:ascii="Arial" w:hAnsi="Arial"/>
        <w:sz w:val="18"/>
        <w:szCs w:val="18"/>
      </w:rPr>
      <w:t xml:space="preserve">Viale Degli Ulivi, 23824 Dervio (LC) </w:t>
    </w:r>
    <w:r w:rsidR="00250758" w:rsidRPr="007227D4">
      <w:rPr>
        <w:rFonts w:ascii="Arial" w:hAnsi="Arial"/>
        <w:sz w:val="18"/>
        <w:szCs w:val="18"/>
      </w:rPr>
      <w:t>–</w:t>
    </w:r>
    <w:r w:rsidRPr="007227D4">
      <w:rPr>
        <w:rFonts w:ascii="Arial" w:hAnsi="Arial"/>
        <w:sz w:val="18"/>
        <w:szCs w:val="18"/>
      </w:rPr>
      <w:t xml:space="preserve"> Italia</w:t>
    </w:r>
  </w:p>
  <w:p w14:paraId="4538FAA5" w14:textId="77777777" w:rsidR="00490712" w:rsidRPr="007227D4" w:rsidRDefault="00490712" w:rsidP="00B4422B">
    <w:pPr>
      <w:pStyle w:val="Intestazione"/>
      <w:jc w:val="center"/>
      <w:rPr>
        <w:rFonts w:ascii="Arial" w:hAnsi="Arial"/>
        <w:sz w:val="18"/>
        <w:szCs w:val="18"/>
        <w:lang w:val="en-US"/>
      </w:rPr>
    </w:pPr>
    <w:r w:rsidRPr="007227D4">
      <w:rPr>
        <w:rFonts w:ascii="Arial" w:hAnsi="Arial"/>
        <w:sz w:val="18"/>
        <w:szCs w:val="18"/>
        <w:lang w:val="en-US"/>
      </w:rPr>
      <w:t>Tel. ++39 0341.850626 Fax 0341.1881018</w:t>
    </w:r>
  </w:p>
  <w:p w14:paraId="35F45778" w14:textId="77777777" w:rsidR="00490712" w:rsidRPr="007227D4" w:rsidRDefault="00570D64" w:rsidP="00B4422B">
    <w:pPr>
      <w:pStyle w:val="Intestazione"/>
      <w:jc w:val="center"/>
      <w:rPr>
        <w:rFonts w:ascii="Arial" w:hAnsi="Arial"/>
        <w:sz w:val="18"/>
        <w:szCs w:val="18"/>
        <w:lang w:val="en-US"/>
      </w:rPr>
    </w:pPr>
    <w:hyperlink r:id="rId2" w:history="1">
      <w:r w:rsidR="00490712" w:rsidRPr="007227D4">
        <w:rPr>
          <w:rStyle w:val="Collegamentoipertestuale"/>
          <w:rFonts w:ascii="Arial" w:hAnsi="Arial"/>
          <w:color w:val="0000FF"/>
          <w:sz w:val="18"/>
          <w:szCs w:val="18"/>
          <w:lang w:val="en-US"/>
        </w:rPr>
        <w:t>www.centr</w:t>
      </w:r>
      <w:bookmarkStart w:id="1" w:name="_Hlt514302596"/>
      <w:r w:rsidR="00490712" w:rsidRPr="007227D4">
        <w:rPr>
          <w:rStyle w:val="Collegamentoipertestuale"/>
          <w:rFonts w:ascii="Arial" w:hAnsi="Arial"/>
          <w:color w:val="0000FF"/>
          <w:sz w:val="18"/>
          <w:szCs w:val="18"/>
          <w:lang w:val="en-US"/>
        </w:rPr>
        <w:t>o</w:t>
      </w:r>
      <w:bookmarkEnd w:id="1"/>
      <w:r w:rsidR="00490712" w:rsidRPr="007227D4">
        <w:rPr>
          <w:rStyle w:val="Collegamentoipertestuale"/>
          <w:rFonts w:ascii="Arial" w:hAnsi="Arial"/>
          <w:color w:val="0000FF"/>
          <w:sz w:val="18"/>
          <w:szCs w:val="18"/>
          <w:lang w:val="en-US"/>
        </w:rPr>
        <w:t>veladervio.it</w:t>
      </w:r>
    </w:hyperlink>
    <w:r w:rsidR="00490712" w:rsidRPr="007227D4">
      <w:rPr>
        <w:rFonts w:ascii="Arial" w:hAnsi="Arial"/>
        <w:sz w:val="18"/>
        <w:szCs w:val="18"/>
        <w:lang w:val="en-US"/>
      </w:rPr>
      <w:t xml:space="preserve"> – </w:t>
    </w:r>
    <w:r w:rsidR="00927728">
      <w:fldChar w:fldCharType="begin"/>
    </w:r>
    <w:r w:rsidR="00927728" w:rsidRPr="00927728">
      <w:rPr>
        <w:lang w:val="en-US"/>
      </w:rPr>
      <w:instrText xml:space="preserve"> HYPERLINK "mailto:segreteria@centroveladervio.it" </w:instrText>
    </w:r>
    <w:r w:rsidR="00927728">
      <w:fldChar w:fldCharType="separate"/>
    </w:r>
    <w:r w:rsidR="00490712" w:rsidRPr="007227D4">
      <w:rPr>
        <w:rStyle w:val="Collegamentoipertestuale"/>
        <w:rFonts w:ascii="Arial" w:hAnsi="Arial"/>
        <w:sz w:val="18"/>
        <w:szCs w:val="18"/>
        <w:lang w:val="en-US"/>
      </w:rPr>
      <w:t>segreteria@centroveladervio.it</w:t>
    </w:r>
    <w:r w:rsidR="00927728">
      <w:rPr>
        <w:rStyle w:val="Collegamentoipertestuale"/>
        <w:rFonts w:ascii="Arial" w:hAnsi="Arial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ED543" w14:textId="77777777" w:rsidR="00570D64" w:rsidRDefault="00570D64" w:rsidP="00B4422B">
      <w:r>
        <w:separator/>
      </w:r>
    </w:p>
  </w:footnote>
  <w:footnote w:type="continuationSeparator" w:id="0">
    <w:p w14:paraId="63E1E381" w14:textId="77777777" w:rsidR="00570D64" w:rsidRDefault="00570D64" w:rsidP="00B44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5DEFB" w14:textId="77777777" w:rsidR="00377E58" w:rsidRDefault="00A62CEF" w:rsidP="00B4422B">
    <w:pPr>
      <w:pStyle w:val="Intestazione"/>
      <w:tabs>
        <w:tab w:val="clear" w:pos="4819"/>
        <w:tab w:val="clear" w:pos="9638"/>
        <w:tab w:val="center" w:pos="5103"/>
        <w:tab w:val="right" w:pos="10204"/>
      </w:tabs>
      <w:ind w:left="0"/>
    </w:pPr>
    <w:r w:rsidRPr="00490712">
      <w:rPr>
        <w:noProof/>
      </w:rPr>
      <w:drawing>
        <wp:inline distT="0" distB="0" distL="0" distR="0" wp14:anchorId="215FA1EE" wp14:editId="6CD3EF3D">
          <wp:extent cx="1038225" cy="628650"/>
          <wp:effectExtent l="0" t="0" r="0" b="0"/>
          <wp:docPr id="1" name="Immagine 1" descr="logocv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v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712">
      <w:tab/>
    </w:r>
    <w:r w:rsidRPr="00490712">
      <w:rPr>
        <w:noProof/>
      </w:rPr>
      <w:drawing>
        <wp:inline distT="0" distB="0" distL="0" distR="0" wp14:anchorId="198DF7D1" wp14:editId="7668BBC1">
          <wp:extent cx="3724275" cy="628650"/>
          <wp:effectExtent l="0" t="0" r="0" b="0"/>
          <wp:docPr id="2" name="Immagine 2" descr="cvd_nome_grande_trasp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vd_nome_grande_trasp9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2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712">
      <w:tab/>
    </w:r>
    <w:r w:rsidRPr="00490712">
      <w:rPr>
        <w:noProof/>
      </w:rPr>
      <w:drawing>
        <wp:inline distT="0" distB="0" distL="0" distR="0" wp14:anchorId="2AF7C91C" wp14:editId="7EEB0385">
          <wp:extent cx="828675" cy="628650"/>
          <wp:effectExtent l="0" t="0" r="0" b="0"/>
          <wp:docPr id="3" name="Immagine 3" descr="logofiv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fiv_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D8390B" w14:textId="77777777" w:rsidR="00250758" w:rsidRDefault="00250758" w:rsidP="00B4422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B7313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8D54BFB"/>
    <w:multiLevelType w:val="multilevel"/>
    <w:tmpl w:val="C77ED806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80C0BE0"/>
    <w:multiLevelType w:val="hybridMultilevel"/>
    <w:tmpl w:val="761A4892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E6F"/>
    <w:rsid w:val="00001C7C"/>
    <w:rsid w:val="00007A5B"/>
    <w:rsid w:val="00095658"/>
    <w:rsid w:val="000D0516"/>
    <w:rsid w:val="000F3874"/>
    <w:rsid w:val="00160732"/>
    <w:rsid w:val="00165179"/>
    <w:rsid w:val="001B2449"/>
    <w:rsid w:val="001C0F3E"/>
    <w:rsid w:val="001C1E42"/>
    <w:rsid w:val="001F056C"/>
    <w:rsid w:val="00205E23"/>
    <w:rsid w:val="00230BCC"/>
    <w:rsid w:val="00246E5F"/>
    <w:rsid w:val="00250758"/>
    <w:rsid w:val="002536C9"/>
    <w:rsid w:val="00287A8D"/>
    <w:rsid w:val="002D0AEA"/>
    <w:rsid w:val="003204BC"/>
    <w:rsid w:val="00330023"/>
    <w:rsid w:val="00375D83"/>
    <w:rsid w:val="00377E58"/>
    <w:rsid w:val="0039136D"/>
    <w:rsid w:val="003B7A97"/>
    <w:rsid w:val="003E03B1"/>
    <w:rsid w:val="004253E6"/>
    <w:rsid w:val="00490712"/>
    <w:rsid w:val="004F3E20"/>
    <w:rsid w:val="004F6BF7"/>
    <w:rsid w:val="00503A6B"/>
    <w:rsid w:val="005477AE"/>
    <w:rsid w:val="0055719C"/>
    <w:rsid w:val="00570D64"/>
    <w:rsid w:val="005743E5"/>
    <w:rsid w:val="005B0A0E"/>
    <w:rsid w:val="005B6382"/>
    <w:rsid w:val="00677816"/>
    <w:rsid w:val="00686761"/>
    <w:rsid w:val="00692AFC"/>
    <w:rsid w:val="006A57FF"/>
    <w:rsid w:val="006C4440"/>
    <w:rsid w:val="006D77EC"/>
    <w:rsid w:val="006E4B55"/>
    <w:rsid w:val="006F4406"/>
    <w:rsid w:val="006F5C2B"/>
    <w:rsid w:val="00703C75"/>
    <w:rsid w:val="007227D4"/>
    <w:rsid w:val="00731E6F"/>
    <w:rsid w:val="00737927"/>
    <w:rsid w:val="00785E4F"/>
    <w:rsid w:val="00861C50"/>
    <w:rsid w:val="0087552B"/>
    <w:rsid w:val="00895E23"/>
    <w:rsid w:val="008A4B4F"/>
    <w:rsid w:val="008C38EC"/>
    <w:rsid w:val="008E06E7"/>
    <w:rsid w:val="00927728"/>
    <w:rsid w:val="009745C8"/>
    <w:rsid w:val="009A602E"/>
    <w:rsid w:val="009B7F0C"/>
    <w:rsid w:val="009C7354"/>
    <w:rsid w:val="00A15E8B"/>
    <w:rsid w:val="00A62CEF"/>
    <w:rsid w:val="00A71FFE"/>
    <w:rsid w:val="00A902CA"/>
    <w:rsid w:val="00AB774D"/>
    <w:rsid w:val="00AC5F07"/>
    <w:rsid w:val="00AD0C8C"/>
    <w:rsid w:val="00AD7D28"/>
    <w:rsid w:val="00B033AC"/>
    <w:rsid w:val="00B0387C"/>
    <w:rsid w:val="00B055D3"/>
    <w:rsid w:val="00B413B9"/>
    <w:rsid w:val="00B4422B"/>
    <w:rsid w:val="00B54ACF"/>
    <w:rsid w:val="00B8739E"/>
    <w:rsid w:val="00B918D9"/>
    <w:rsid w:val="00BC7111"/>
    <w:rsid w:val="00BF33EA"/>
    <w:rsid w:val="00C007F3"/>
    <w:rsid w:val="00C272F5"/>
    <w:rsid w:val="00CC1BA8"/>
    <w:rsid w:val="00CE2132"/>
    <w:rsid w:val="00D5720C"/>
    <w:rsid w:val="00DC12B5"/>
    <w:rsid w:val="00E27D32"/>
    <w:rsid w:val="00E442E6"/>
    <w:rsid w:val="00E62D54"/>
    <w:rsid w:val="00E844D0"/>
    <w:rsid w:val="00E9366F"/>
    <w:rsid w:val="00ED7AD9"/>
    <w:rsid w:val="00EF03E7"/>
    <w:rsid w:val="00F13ED4"/>
    <w:rsid w:val="00F27B08"/>
    <w:rsid w:val="00F94CE0"/>
    <w:rsid w:val="00FA658E"/>
    <w:rsid w:val="00FC18AD"/>
    <w:rsid w:val="00FE1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6ACC82"/>
  <w15:docId w15:val="{625B0414-F28B-4F31-875F-ECF2DE51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422B"/>
    <w:pPr>
      <w:ind w:left="357"/>
      <w:jc w:val="both"/>
    </w:pPr>
    <w:rPr>
      <w:rFonts w:eastAsia="Times New Roman" w:cs="Arial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B4422B"/>
    <w:pPr>
      <w:numPr>
        <w:numId w:val="1"/>
      </w:numPr>
      <w:spacing w:after="0" w:afterAutospacing="0"/>
      <w:ind w:left="357" w:hanging="357"/>
      <w:outlineLvl w:val="0"/>
    </w:pPr>
    <w:rPr>
      <w:rFonts w:ascii="Arial" w:hAnsi="Ari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536C9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536C9"/>
    <w:pPr>
      <w:keepNext/>
      <w:keepLines/>
      <w:spacing w:before="200"/>
      <w:outlineLvl w:val="2"/>
    </w:pPr>
    <w:rPr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4422B"/>
    <w:rPr>
      <w:rFonts w:eastAsia="Times New Roman" w:cs="Arial"/>
      <w:sz w:val="24"/>
      <w:szCs w:val="24"/>
    </w:rPr>
  </w:style>
  <w:style w:type="character" w:customStyle="1" w:styleId="Titolo2Carattere">
    <w:name w:val="Titolo 2 Carattere"/>
    <w:link w:val="Titolo2"/>
    <w:uiPriority w:val="9"/>
    <w:rsid w:val="002536C9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Titolo3Carattere">
    <w:name w:val="Titolo 3 Carattere"/>
    <w:link w:val="Titolo3"/>
    <w:uiPriority w:val="9"/>
    <w:rsid w:val="002536C9"/>
    <w:rPr>
      <w:rFonts w:ascii="Arial" w:eastAsia="Times New Roman" w:hAnsi="Arial" w:cs="Times New Roman"/>
      <w:b/>
      <w:bCs/>
      <w:color w:val="4F81BD"/>
    </w:rPr>
  </w:style>
  <w:style w:type="paragraph" w:styleId="Nessunaspaziatura">
    <w:name w:val="No Spacing"/>
    <w:uiPriority w:val="1"/>
    <w:qFormat/>
    <w:rsid w:val="002536C9"/>
    <w:rPr>
      <w:sz w:val="22"/>
      <w:szCs w:val="22"/>
      <w:lang w:eastAsia="en-US"/>
    </w:rPr>
  </w:style>
  <w:style w:type="paragraph" w:customStyle="1" w:styleId="Stile1">
    <w:name w:val="Stile1"/>
    <w:basedOn w:val="Nessunaspaziatura"/>
    <w:qFormat/>
    <w:rsid w:val="002536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E6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1E6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731E6F"/>
    <w:pPr>
      <w:tabs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731E6F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731E6F"/>
    <w:rPr>
      <w:color w:val="003399"/>
      <w:u w:val="single"/>
    </w:rPr>
  </w:style>
  <w:style w:type="paragraph" w:styleId="Titolo">
    <w:name w:val="Title"/>
    <w:basedOn w:val="Normale"/>
    <w:link w:val="TitoloCarattere"/>
    <w:qFormat/>
    <w:rsid w:val="00001C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oloCarattere">
    <w:name w:val="Titolo Carattere"/>
    <w:link w:val="Titolo"/>
    <w:rsid w:val="00001C7C"/>
    <w:rPr>
      <w:rFonts w:ascii="Times New Roman" w:eastAsia="Times New Roman" w:hAnsi="Times New Roman"/>
      <w:sz w:val="24"/>
      <w:szCs w:val="24"/>
    </w:rPr>
  </w:style>
  <w:style w:type="paragraph" w:customStyle="1" w:styleId="strillo">
    <w:name w:val="strillo"/>
    <w:basedOn w:val="Normale"/>
    <w:rsid w:val="00001C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413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413B9"/>
    <w:rPr>
      <w:sz w:val="22"/>
      <w:szCs w:val="22"/>
      <w:lang w:eastAsia="en-US"/>
    </w:rPr>
  </w:style>
  <w:style w:type="paragraph" w:customStyle="1" w:styleId="Testopreformattato">
    <w:name w:val="Testo preformattato"/>
    <w:basedOn w:val="Normale"/>
    <w:rsid w:val="00E27D32"/>
    <w:pPr>
      <w:widowControl w:val="0"/>
      <w:suppressAutoHyphens/>
      <w:ind w:left="0"/>
      <w:jc w:val="left"/>
    </w:pPr>
    <w:rPr>
      <w:rFonts w:ascii="Courier New" w:eastAsia="NSimSun" w:hAnsi="Courier New" w:cs="Courier New"/>
      <w:lang w:eastAsia="hi-IN" w:bidi="hi-IN"/>
    </w:rPr>
  </w:style>
  <w:style w:type="paragraph" w:styleId="NormaleWeb">
    <w:name w:val="Normal (Web)"/>
    <w:basedOn w:val="Normale"/>
    <w:uiPriority w:val="99"/>
    <w:unhideWhenUsed/>
    <w:rsid w:val="00E27D32"/>
    <w:pPr>
      <w:spacing w:before="100" w:beforeAutospacing="1" w:after="119"/>
      <w:ind w:left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@centroveladervio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ntroveladervio.it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5B82-C4AE-4FCB-85FF-FD6AD228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8</CharactersWithSpaces>
  <SharedDoc>false</SharedDoc>
  <HLinks>
    <vt:vector size="24" baseType="variant">
      <vt:variant>
        <vt:i4>3145742</vt:i4>
      </vt:variant>
      <vt:variant>
        <vt:i4>3</vt:i4>
      </vt:variant>
      <vt:variant>
        <vt:i4>0</vt:i4>
      </vt:variant>
      <vt:variant>
        <vt:i4>5</vt:i4>
      </vt:variant>
      <vt:variant>
        <vt:lpwstr>mailto:segreteria@centroveladervio.it</vt:lpwstr>
      </vt:variant>
      <vt:variant>
        <vt:lpwstr/>
      </vt:variant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http://www.centroveladervio.it/</vt:lpwstr>
      </vt:variant>
      <vt:variant>
        <vt:lpwstr/>
      </vt:variant>
      <vt:variant>
        <vt:i4>3145742</vt:i4>
      </vt:variant>
      <vt:variant>
        <vt:i4>6</vt:i4>
      </vt:variant>
      <vt:variant>
        <vt:i4>0</vt:i4>
      </vt:variant>
      <vt:variant>
        <vt:i4>5</vt:i4>
      </vt:variant>
      <vt:variant>
        <vt:lpwstr>mailto:segreteria@centroveladervio.it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http://www.centroveladervi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D</dc:creator>
  <cp:lastModifiedBy>Daniela Semec</cp:lastModifiedBy>
  <cp:revision>2</cp:revision>
  <dcterms:created xsi:type="dcterms:W3CDTF">2019-08-21T15:50:00Z</dcterms:created>
  <dcterms:modified xsi:type="dcterms:W3CDTF">2019-08-21T15:50:00Z</dcterms:modified>
</cp:coreProperties>
</file>